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EAC2" w14:textId="77777777" w:rsidR="00615B1C" w:rsidRPr="00105106" w:rsidRDefault="005528A5" w:rsidP="005528A5">
      <w:pPr>
        <w:jc w:val="right"/>
        <w:rPr>
          <w:rFonts w:ascii="Arial" w:hAnsi="Arial" w:cs="Arial"/>
        </w:rPr>
      </w:pPr>
      <w:r w:rsidRPr="00105106">
        <w:rPr>
          <w:rFonts w:ascii="Arial" w:hAnsi="Arial" w:cs="Arial"/>
        </w:rPr>
        <w:t xml:space="preserve">Pielikums Nr. 2 </w:t>
      </w:r>
    </w:p>
    <w:p w14:paraId="6EF9C720" w14:textId="77777777" w:rsidR="005528A5" w:rsidRPr="00105106" w:rsidRDefault="005528A5" w:rsidP="005528A5">
      <w:pPr>
        <w:jc w:val="center"/>
        <w:rPr>
          <w:rFonts w:ascii="Arial" w:hAnsi="Arial" w:cs="Arial"/>
          <w:b/>
          <w:bCs/>
        </w:rPr>
      </w:pPr>
      <w:r w:rsidRPr="00105106">
        <w:rPr>
          <w:rFonts w:ascii="Arial" w:hAnsi="Arial" w:cs="Arial"/>
          <w:b/>
          <w:bCs/>
        </w:rPr>
        <w:t>Projekta pieteikums</w:t>
      </w:r>
    </w:p>
    <w:p w14:paraId="7F590EBB" w14:textId="759C1009" w:rsidR="005528A5" w:rsidRPr="00105106" w:rsidRDefault="00ED3102" w:rsidP="00D60FC8">
      <w:pPr>
        <w:jc w:val="center"/>
        <w:rPr>
          <w:rFonts w:ascii="Arial" w:hAnsi="Arial" w:cs="Arial"/>
        </w:rPr>
      </w:pPr>
      <w:r w:rsidRPr="00105106">
        <w:rPr>
          <w:rFonts w:ascii="Arial" w:hAnsi="Arial" w:cs="Arial"/>
          <w:b/>
          <w:sz w:val="24"/>
          <w:szCs w:val="24"/>
        </w:rPr>
        <w:t>Dienvidkurzemes novada p</w:t>
      </w:r>
      <w:r w:rsidR="00021E7F" w:rsidRPr="00105106">
        <w:rPr>
          <w:rFonts w:ascii="Arial" w:hAnsi="Arial" w:cs="Arial"/>
          <w:b/>
          <w:sz w:val="24"/>
          <w:szCs w:val="24"/>
        </w:rPr>
        <w:t>ašvaldības līdzfinansējuma konkursam uzņēmējdarbības</w:t>
      </w:r>
      <w:r w:rsidR="00021E7F" w:rsidRPr="00105106">
        <w:rPr>
          <w:rFonts w:ascii="Arial" w:hAnsi="Arial" w:cs="Arial"/>
          <w:b/>
          <w:sz w:val="28"/>
          <w:szCs w:val="28"/>
        </w:rPr>
        <w:t xml:space="preserve"> </w:t>
      </w:r>
      <w:r w:rsidR="00021E7F" w:rsidRPr="00105106">
        <w:rPr>
          <w:rFonts w:ascii="Arial" w:hAnsi="Arial" w:cs="Arial"/>
          <w:b/>
          <w:sz w:val="24"/>
          <w:szCs w:val="24"/>
        </w:rPr>
        <w:t>veicināšanai</w:t>
      </w:r>
      <w:r w:rsidR="00021E7F" w:rsidRPr="00105106">
        <w:rPr>
          <w:rFonts w:ascii="Arial" w:hAnsi="Arial" w:cs="Arial"/>
          <w:b/>
          <w:sz w:val="28"/>
          <w:szCs w:val="28"/>
        </w:rPr>
        <w:t xml:space="preserve">  </w:t>
      </w:r>
      <w:r w:rsidR="00D60FC8" w:rsidRPr="0010510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5EF210" wp14:editId="1E793528">
                <wp:simplePos x="0" y="0"/>
                <wp:positionH relativeFrom="column">
                  <wp:posOffset>-542925</wp:posOffset>
                </wp:positionH>
                <wp:positionV relativeFrom="paragraph">
                  <wp:posOffset>469265</wp:posOffset>
                </wp:positionV>
                <wp:extent cx="6381750" cy="1404620"/>
                <wp:effectExtent l="0" t="0" r="19050" b="13970"/>
                <wp:wrapSquare wrapText="bothSides"/>
                <wp:docPr id="217" name="Tekstlodziņš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71C05" w14:textId="77777777" w:rsidR="005528A5" w:rsidRPr="00105106" w:rsidRDefault="005528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51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jekta nosau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EF210" id="_x0000_t202" coordsize="21600,21600" o:spt="202" path="m,l,21600r21600,l21600,xe">
                <v:stroke joinstyle="miter"/>
                <v:path gradientshapeok="t" o:connecttype="rect"/>
              </v:shapetype>
              <v:shape id="Tekstlodziņš 217" o:spid="_x0000_s1026" type="#_x0000_t202" style="position:absolute;left:0;text-align:left;margin-left:-42.75pt;margin-top:36.95pt;width:502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">
                <v:textbox style="mso-fit-shape-to-text:t">
                  <w:txbxContent>
                    <w:p w14:paraId="3A771C05" w14:textId="77777777" w:rsidR="005528A5" w:rsidRPr="00105106" w:rsidRDefault="005528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051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jekta nosauku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8A5" w:rsidRPr="0010510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C00D18B" wp14:editId="66737964">
                <wp:simplePos x="0" y="0"/>
                <wp:positionH relativeFrom="column">
                  <wp:posOffset>-542925</wp:posOffset>
                </wp:positionH>
                <wp:positionV relativeFrom="paragraph">
                  <wp:posOffset>964565</wp:posOffset>
                </wp:positionV>
                <wp:extent cx="6381750" cy="1404620"/>
                <wp:effectExtent l="0" t="0" r="19050" b="13970"/>
                <wp:wrapSquare wrapText="bothSides"/>
                <wp:docPr id="483344898" name="Tekstlodziņš 483344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8882A" w14:textId="77777777" w:rsidR="005528A5" w:rsidRPr="00105106" w:rsidRDefault="005528A5" w:rsidP="005528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51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jekta īstenošanas noz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0D18B" id="Tekstlodziņš 483344898" o:spid="_x0000_s1027" type="#_x0000_t202" style="position:absolute;left:0;text-align:left;margin-left:-42.75pt;margin-top:75.95pt;width:502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">
                <v:textbox style="mso-fit-shape-to-text:t">
                  <w:txbxContent>
                    <w:p w14:paraId="4128882A" w14:textId="77777777" w:rsidR="005528A5" w:rsidRPr="00105106" w:rsidRDefault="005528A5" w:rsidP="005528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051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jekta īstenošanas noz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8A5" w:rsidRPr="00105106">
        <w:rPr>
          <w:rFonts w:ascii="Arial" w:hAnsi="Arial" w:cs="Arial"/>
        </w:rPr>
        <w:t xml:space="preserve"> </w:t>
      </w:r>
    </w:p>
    <w:p w14:paraId="4AFC7AAA" w14:textId="77777777" w:rsidR="005528A5" w:rsidRPr="00105106" w:rsidRDefault="005528A5" w:rsidP="00D60FC8">
      <w:pPr>
        <w:spacing w:before="240" w:after="0" w:line="360" w:lineRule="auto"/>
        <w:ind w:left="-567"/>
        <w:rPr>
          <w:rFonts w:ascii="Arial" w:hAnsi="Arial" w:cs="Arial"/>
          <w:b/>
          <w:bCs/>
        </w:rPr>
      </w:pPr>
      <w:r w:rsidRPr="00105106">
        <w:rPr>
          <w:rFonts w:ascii="Arial" w:hAnsi="Arial" w:cs="Arial"/>
          <w:b/>
          <w:bCs/>
          <w:sz w:val="28"/>
          <w:szCs w:val="28"/>
        </w:rPr>
        <w:t>1.</w:t>
      </w:r>
      <w:r w:rsidRPr="00105106">
        <w:rPr>
          <w:rFonts w:ascii="Arial" w:hAnsi="Arial" w:cs="Arial"/>
          <w:b/>
          <w:bCs/>
        </w:rPr>
        <w:t xml:space="preserve"> </w:t>
      </w:r>
      <w:r w:rsidRPr="00105106">
        <w:rPr>
          <w:rFonts w:ascii="Arial" w:hAnsi="Arial" w:cs="Arial"/>
          <w:b/>
          <w:bCs/>
          <w:sz w:val="28"/>
          <w:szCs w:val="28"/>
        </w:rPr>
        <w:t>Informācija par iesniedzēju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5528A5" w:rsidRPr="00105106" w14:paraId="01BA4D7A" w14:textId="77777777" w:rsidTr="00D60FC8">
        <w:tc>
          <w:tcPr>
            <w:tcW w:w="2411" w:type="dxa"/>
          </w:tcPr>
          <w:p w14:paraId="52FAA991" w14:textId="77777777" w:rsidR="005528A5" w:rsidRPr="00105106" w:rsidRDefault="005528A5" w:rsidP="005528A5">
            <w:pPr>
              <w:spacing w:line="360" w:lineRule="auto"/>
              <w:rPr>
                <w:rFonts w:ascii="Arial" w:hAnsi="Arial" w:cs="Arial"/>
              </w:rPr>
            </w:pPr>
            <w:r w:rsidRPr="00105106">
              <w:rPr>
                <w:rFonts w:ascii="Arial" w:hAnsi="Arial" w:cs="Arial"/>
              </w:rPr>
              <w:t>Juridiskais statuss</w:t>
            </w:r>
          </w:p>
        </w:tc>
        <w:tc>
          <w:tcPr>
            <w:tcW w:w="7654" w:type="dxa"/>
            <w:vAlign w:val="center"/>
          </w:tcPr>
          <w:p w14:paraId="1E599A7D" w14:textId="77777777" w:rsidR="005528A5" w:rsidRPr="00105106" w:rsidRDefault="00000000" w:rsidP="00D60FC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FC8" w:rsidRPr="001051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FC8" w:rsidRPr="00105106">
              <w:rPr>
                <w:rFonts w:ascii="Arial" w:hAnsi="Arial" w:cs="Arial"/>
              </w:rPr>
              <w:t xml:space="preserve"> </w:t>
            </w:r>
            <w:r w:rsidR="005528A5" w:rsidRPr="00105106">
              <w:rPr>
                <w:rFonts w:ascii="Arial" w:hAnsi="Arial" w:cs="Arial"/>
              </w:rPr>
              <w:t>Individuālais komersants</w:t>
            </w:r>
          </w:p>
          <w:p w14:paraId="26356485" w14:textId="77777777" w:rsidR="005528A5" w:rsidRPr="00105106" w:rsidRDefault="00000000" w:rsidP="00D60FC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496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FC8" w:rsidRPr="001051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FC8" w:rsidRPr="00105106">
              <w:rPr>
                <w:rFonts w:ascii="Arial" w:hAnsi="Arial" w:cs="Arial"/>
              </w:rPr>
              <w:t xml:space="preserve"> </w:t>
            </w:r>
            <w:r w:rsidR="005528A5" w:rsidRPr="00105106">
              <w:rPr>
                <w:rFonts w:ascii="Arial" w:hAnsi="Arial" w:cs="Arial"/>
              </w:rPr>
              <w:t>Sabiedrība ar ierobežotu atbildību</w:t>
            </w:r>
          </w:p>
          <w:p w14:paraId="4C1A9296" w14:textId="1A47BE84" w:rsidR="006724A6" w:rsidRPr="00CC3E20" w:rsidRDefault="00000000" w:rsidP="00D60FC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715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A6" w:rsidRPr="00CC3E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24A6" w:rsidRPr="00CC3E20">
              <w:rPr>
                <w:rFonts w:ascii="Arial" w:hAnsi="Arial" w:cs="Arial"/>
              </w:rPr>
              <w:t xml:space="preserve"> </w:t>
            </w:r>
            <w:r w:rsidR="00CC3E20" w:rsidRPr="00CC3E20">
              <w:rPr>
                <w:rFonts w:ascii="Arial" w:hAnsi="Arial" w:cs="Arial"/>
              </w:rPr>
              <w:t>Zemnieku saimniecība</w:t>
            </w:r>
          </w:p>
          <w:p w14:paraId="6E8865E7" w14:textId="6E14FB3E" w:rsidR="006724A6" w:rsidRPr="00105106" w:rsidRDefault="00000000" w:rsidP="00D60FC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318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A6" w:rsidRPr="00CC3E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24A6" w:rsidRPr="00CC3E20">
              <w:rPr>
                <w:rFonts w:ascii="Arial" w:hAnsi="Arial" w:cs="Arial"/>
              </w:rPr>
              <w:t xml:space="preserve"> </w:t>
            </w:r>
            <w:r w:rsidR="00CC3E20" w:rsidRPr="00CC3E20">
              <w:rPr>
                <w:rFonts w:ascii="Arial" w:hAnsi="Arial" w:cs="Arial"/>
              </w:rPr>
              <w:t>Zvejnieku saimniecība</w:t>
            </w:r>
            <w:r w:rsidR="000F34CE" w:rsidRPr="00CC3E20">
              <w:rPr>
                <w:rFonts w:ascii="Arial" w:hAnsi="Arial" w:cs="Arial"/>
              </w:rPr>
              <w:t xml:space="preserve">  </w:t>
            </w:r>
          </w:p>
        </w:tc>
      </w:tr>
    </w:tbl>
    <w:p w14:paraId="633AECDA" w14:textId="77777777" w:rsidR="00D60FC8" w:rsidRPr="00105106" w:rsidRDefault="00D60FC8" w:rsidP="00D60FC8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D60FC8" w:rsidRPr="00105106" w14:paraId="3CE59BA4" w14:textId="77777777" w:rsidTr="00D60FC8">
        <w:trPr>
          <w:trHeight w:val="445"/>
        </w:trPr>
        <w:tc>
          <w:tcPr>
            <w:tcW w:w="10065" w:type="dxa"/>
            <w:gridSpan w:val="2"/>
          </w:tcPr>
          <w:p w14:paraId="669D557D" w14:textId="77777777" w:rsidR="00D60FC8" w:rsidRPr="00105106" w:rsidRDefault="00D60FC8" w:rsidP="00D60FC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1.1. Projekta pieteicējs (juridiska persona)</w:t>
            </w:r>
          </w:p>
        </w:tc>
      </w:tr>
      <w:tr w:rsidR="00D60FC8" w:rsidRPr="00105106" w14:paraId="2F8AE008" w14:textId="77777777" w:rsidTr="00415063">
        <w:trPr>
          <w:trHeight w:val="235"/>
        </w:trPr>
        <w:tc>
          <w:tcPr>
            <w:tcW w:w="2552" w:type="dxa"/>
          </w:tcPr>
          <w:p w14:paraId="4F90A663" w14:textId="77777777" w:rsidR="00D60FC8" w:rsidRPr="00105106" w:rsidRDefault="00415063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Pilns nosaukums</w:t>
            </w:r>
          </w:p>
        </w:tc>
        <w:tc>
          <w:tcPr>
            <w:tcW w:w="7513" w:type="dxa"/>
          </w:tcPr>
          <w:p w14:paraId="7B4C0C90" w14:textId="77777777" w:rsidR="00D60FC8" w:rsidRPr="00105106" w:rsidRDefault="00D60FC8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FC8" w:rsidRPr="00105106" w14:paraId="55488B9C" w14:textId="77777777" w:rsidTr="00415063">
        <w:tc>
          <w:tcPr>
            <w:tcW w:w="2552" w:type="dxa"/>
          </w:tcPr>
          <w:p w14:paraId="7DC16626" w14:textId="77777777" w:rsidR="00415063" w:rsidRPr="00105106" w:rsidRDefault="00415063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Juridiskā adrese</w:t>
            </w:r>
          </w:p>
        </w:tc>
        <w:tc>
          <w:tcPr>
            <w:tcW w:w="7513" w:type="dxa"/>
          </w:tcPr>
          <w:p w14:paraId="7F78B870" w14:textId="77777777" w:rsidR="00D60FC8" w:rsidRPr="00105106" w:rsidRDefault="00D60FC8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FC8" w:rsidRPr="00105106" w14:paraId="4FD3F05C" w14:textId="77777777" w:rsidTr="00415063">
        <w:tc>
          <w:tcPr>
            <w:tcW w:w="2552" w:type="dxa"/>
          </w:tcPr>
          <w:p w14:paraId="5B20C14D" w14:textId="77777777" w:rsidR="00D60FC8" w:rsidRPr="00105106" w:rsidRDefault="00415063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Faktiskā adrese</w:t>
            </w:r>
          </w:p>
        </w:tc>
        <w:tc>
          <w:tcPr>
            <w:tcW w:w="7513" w:type="dxa"/>
          </w:tcPr>
          <w:p w14:paraId="12A49AD1" w14:textId="77777777" w:rsidR="00D60FC8" w:rsidRPr="00105106" w:rsidRDefault="00D60FC8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FC8" w:rsidRPr="00105106" w14:paraId="0679158E" w14:textId="77777777" w:rsidTr="00415063">
        <w:tc>
          <w:tcPr>
            <w:tcW w:w="2552" w:type="dxa"/>
          </w:tcPr>
          <w:p w14:paraId="10B8C840" w14:textId="758D107C" w:rsidR="00415063" w:rsidRPr="00105106" w:rsidRDefault="00415063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Reģistrācijas numurs</w:t>
            </w:r>
          </w:p>
        </w:tc>
        <w:tc>
          <w:tcPr>
            <w:tcW w:w="7513" w:type="dxa"/>
          </w:tcPr>
          <w:p w14:paraId="1BE6F606" w14:textId="77777777" w:rsidR="00D60FC8" w:rsidRPr="00105106" w:rsidRDefault="00D60FC8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069" w:rsidRPr="00105106" w14:paraId="5937CE8E" w14:textId="77777777" w:rsidTr="00415063">
        <w:tc>
          <w:tcPr>
            <w:tcW w:w="2552" w:type="dxa"/>
          </w:tcPr>
          <w:p w14:paraId="53F6C6D0" w14:textId="24BEE965" w:rsidR="009A5069" w:rsidRPr="00105106" w:rsidRDefault="009A5069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PVN reģistrācijas numurs</w:t>
            </w:r>
          </w:p>
        </w:tc>
        <w:tc>
          <w:tcPr>
            <w:tcW w:w="7513" w:type="dxa"/>
          </w:tcPr>
          <w:p w14:paraId="3D35EFA8" w14:textId="77777777" w:rsidR="009A5069" w:rsidRPr="00105106" w:rsidRDefault="009A5069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FC8" w:rsidRPr="00105106" w14:paraId="1B6E52CA" w14:textId="77777777" w:rsidTr="00415063">
        <w:tc>
          <w:tcPr>
            <w:tcW w:w="2552" w:type="dxa"/>
          </w:tcPr>
          <w:p w14:paraId="6E3CA619" w14:textId="77777777" w:rsidR="00415063" w:rsidRPr="00105106" w:rsidRDefault="00415063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Bankas rekvizīti – banka</w:t>
            </w:r>
          </w:p>
        </w:tc>
        <w:tc>
          <w:tcPr>
            <w:tcW w:w="7513" w:type="dxa"/>
          </w:tcPr>
          <w:p w14:paraId="27BD1228" w14:textId="77777777" w:rsidR="00D60FC8" w:rsidRPr="00105106" w:rsidRDefault="00D60FC8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FC8" w:rsidRPr="00105106" w14:paraId="767B355A" w14:textId="77777777" w:rsidTr="00415063">
        <w:tc>
          <w:tcPr>
            <w:tcW w:w="2552" w:type="dxa"/>
          </w:tcPr>
          <w:p w14:paraId="726AC315" w14:textId="77777777" w:rsidR="00D60FC8" w:rsidRPr="00105106" w:rsidRDefault="00415063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Bankas konta numurs</w:t>
            </w:r>
          </w:p>
        </w:tc>
        <w:tc>
          <w:tcPr>
            <w:tcW w:w="7513" w:type="dxa"/>
          </w:tcPr>
          <w:p w14:paraId="04CAE336" w14:textId="77777777" w:rsidR="00D60FC8" w:rsidRPr="00105106" w:rsidRDefault="00D60FC8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FC8" w:rsidRPr="00105106" w14:paraId="5B5303AC" w14:textId="77777777" w:rsidTr="00415063">
        <w:tc>
          <w:tcPr>
            <w:tcW w:w="2552" w:type="dxa"/>
          </w:tcPr>
          <w:p w14:paraId="6FBABA60" w14:textId="77777777" w:rsidR="00415063" w:rsidRPr="00105106" w:rsidRDefault="00415063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Tālrunis</w:t>
            </w:r>
          </w:p>
        </w:tc>
        <w:tc>
          <w:tcPr>
            <w:tcW w:w="7513" w:type="dxa"/>
          </w:tcPr>
          <w:p w14:paraId="698CD84D" w14:textId="77777777" w:rsidR="00D60FC8" w:rsidRPr="00105106" w:rsidRDefault="00D60FC8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063" w:rsidRPr="00105106" w14:paraId="218CB289" w14:textId="77777777" w:rsidTr="00415063">
        <w:tc>
          <w:tcPr>
            <w:tcW w:w="2552" w:type="dxa"/>
          </w:tcPr>
          <w:p w14:paraId="1AC0C770" w14:textId="77777777" w:rsidR="00415063" w:rsidRPr="00105106" w:rsidRDefault="00415063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E-pasta adrese</w:t>
            </w:r>
          </w:p>
        </w:tc>
        <w:tc>
          <w:tcPr>
            <w:tcW w:w="7513" w:type="dxa"/>
          </w:tcPr>
          <w:p w14:paraId="70AFC104" w14:textId="77777777" w:rsidR="00415063" w:rsidRPr="00105106" w:rsidRDefault="00415063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063" w:rsidRPr="00105106" w14:paraId="23B2D1BB" w14:textId="77777777" w:rsidTr="00415063">
        <w:tc>
          <w:tcPr>
            <w:tcW w:w="2552" w:type="dxa"/>
          </w:tcPr>
          <w:p w14:paraId="2DAA03D1" w14:textId="3C2EC431" w:rsidR="00415063" w:rsidRPr="00105106" w:rsidRDefault="00415063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Mājaslapa</w:t>
            </w:r>
            <w:r w:rsidR="00223A52" w:rsidRPr="00105106">
              <w:rPr>
                <w:rFonts w:ascii="Arial" w:hAnsi="Arial" w:cs="Arial"/>
                <w:sz w:val="20"/>
                <w:szCs w:val="20"/>
              </w:rPr>
              <w:t xml:space="preserve"> (ja ir)</w:t>
            </w:r>
          </w:p>
        </w:tc>
        <w:tc>
          <w:tcPr>
            <w:tcW w:w="7513" w:type="dxa"/>
          </w:tcPr>
          <w:p w14:paraId="6E613ECB" w14:textId="77777777" w:rsidR="00415063" w:rsidRPr="00105106" w:rsidRDefault="00415063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063" w:rsidRPr="00105106" w14:paraId="0912800D" w14:textId="77777777" w:rsidTr="00415063">
        <w:tc>
          <w:tcPr>
            <w:tcW w:w="2552" w:type="dxa"/>
          </w:tcPr>
          <w:p w14:paraId="1E24C0A3" w14:textId="77777777" w:rsidR="00415063" w:rsidRPr="00105106" w:rsidRDefault="00415063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Projekta pieteicēja likumiskā pārstāvja vārds, uzvārds</w:t>
            </w:r>
          </w:p>
        </w:tc>
        <w:tc>
          <w:tcPr>
            <w:tcW w:w="7513" w:type="dxa"/>
          </w:tcPr>
          <w:p w14:paraId="02FEEE8E" w14:textId="77777777" w:rsidR="00415063" w:rsidRPr="00105106" w:rsidRDefault="00415063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063" w:rsidRPr="00105106" w14:paraId="731EB5C9" w14:textId="77777777" w:rsidTr="00415063">
        <w:tc>
          <w:tcPr>
            <w:tcW w:w="2552" w:type="dxa"/>
          </w:tcPr>
          <w:p w14:paraId="25C72AA0" w14:textId="77777777" w:rsidR="00415063" w:rsidRPr="00105106" w:rsidRDefault="00415063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Amata nosaukums</w:t>
            </w:r>
          </w:p>
        </w:tc>
        <w:tc>
          <w:tcPr>
            <w:tcW w:w="7513" w:type="dxa"/>
          </w:tcPr>
          <w:p w14:paraId="64BAF390" w14:textId="77777777" w:rsidR="00415063" w:rsidRPr="00105106" w:rsidRDefault="00415063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063" w:rsidRPr="00105106" w14:paraId="5B57B237" w14:textId="77777777" w:rsidTr="00415063">
        <w:trPr>
          <w:trHeight w:val="70"/>
        </w:trPr>
        <w:tc>
          <w:tcPr>
            <w:tcW w:w="2552" w:type="dxa"/>
          </w:tcPr>
          <w:p w14:paraId="7C30D9B3" w14:textId="77777777" w:rsidR="00415063" w:rsidRPr="00105106" w:rsidRDefault="00415063" w:rsidP="004150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1.1.1. Projekta  vadītājs</w:t>
            </w:r>
          </w:p>
        </w:tc>
        <w:tc>
          <w:tcPr>
            <w:tcW w:w="7513" w:type="dxa"/>
          </w:tcPr>
          <w:p w14:paraId="791CA7A1" w14:textId="77777777" w:rsidR="00415063" w:rsidRPr="00105106" w:rsidRDefault="00415063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063" w:rsidRPr="00105106" w14:paraId="71D56301" w14:textId="77777777" w:rsidTr="00415063">
        <w:trPr>
          <w:trHeight w:val="70"/>
        </w:trPr>
        <w:tc>
          <w:tcPr>
            <w:tcW w:w="2552" w:type="dxa"/>
          </w:tcPr>
          <w:p w14:paraId="4E5CC305" w14:textId="77777777" w:rsidR="00415063" w:rsidRPr="00105106" w:rsidRDefault="00415063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Vārds, uzvārds</w:t>
            </w:r>
          </w:p>
        </w:tc>
        <w:tc>
          <w:tcPr>
            <w:tcW w:w="7513" w:type="dxa"/>
          </w:tcPr>
          <w:p w14:paraId="57B264E4" w14:textId="77777777" w:rsidR="00415063" w:rsidRPr="00105106" w:rsidRDefault="00415063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063" w:rsidRPr="00105106" w14:paraId="4FBA3642" w14:textId="77777777" w:rsidTr="00415063">
        <w:trPr>
          <w:trHeight w:val="70"/>
        </w:trPr>
        <w:tc>
          <w:tcPr>
            <w:tcW w:w="2552" w:type="dxa"/>
          </w:tcPr>
          <w:p w14:paraId="6BC29839" w14:textId="77777777" w:rsidR="00415063" w:rsidRPr="00105106" w:rsidRDefault="00415063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Amata nosaukums</w:t>
            </w:r>
          </w:p>
        </w:tc>
        <w:tc>
          <w:tcPr>
            <w:tcW w:w="7513" w:type="dxa"/>
          </w:tcPr>
          <w:p w14:paraId="2356B067" w14:textId="77777777" w:rsidR="00415063" w:rsidRPr="00105106" w:rsidRDefault="00415063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063" w:rsidRPr="00105106" w14:paraId="270561C8" w14:textId="77777777" w:rsidTr="00415063">
        <w:trPr>
          <w:trHeight w:val="70"/>
        </w:trPr>
        <w:tc>
          <w:tcPr>
            <w:tcW w:w="2552" w:type="dxa"/>
          </w:tcPr>
          <w:p w14:paraId="35C06FD3" w14:textId="77777777" w:rsidR="00415063" w:rsidRPr="00105106" w:rsidRDefault="00415063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Tālrunis</w:t>
            </w:r>
          </w:p>
        </w:tc>
        <w:tc>
          <w:tcPr>
            <w:tcW w:w="7513" w:type="dxa"/>
          </w:tcPr>
          <w:p w14:paraId="328EB012" w14:textId="77777777" w:rsidR="00415063" w:rsidRPr="00105106" w:rsidRDefault="00415063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063" w:rsidRPr="00105106" w14:paraId="5F943983" w14:textId="77777777" w:rsidTr="00415063">
        <w:trPr>
          <w:trHeight w:val="70"/>
        </w:trPr>
        <w:tc>
          <w:tcPr>
            <w:tcW w:w="2552" w:type="dxa"/>
          </w:tcPr>
          <w:p w14:paraId="1484F4D3" w14:textId="77777777" w:rsidR="00415063" w:rsidRPr="00105106" w:rsidRDefault="00415063" w:rsidP="00415063">
            <w:pPr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E-pasta adrese</w:t>
            </w:r>
          </w:p>
        </w:tc>
        <w:tc>
          <w:tcPr>
            <w:tcW w:w="7513" w:type="dxa"/>
          </w:tcPr>
          <w:p w14:paraId="4BB0FAD9" w14:textId="77777777" w:rsidR="00415063" w:rsidRPr="00105106" w:rsidRDefault="00415063" w:rsidP="004150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F5F92" w14:textId="77777777" w:rsidR="00A007B0" w:rsidRDefault="00A007B0" w:rsidP="003A1F08">
      <w:pPr>
        <w:spacing w:after="0" w:line="360" w:lineRule="auto"/>
        <w:rPr>
          <w:rFonts w:ascii="Arial" w:hAnsi="Arial" w:cs="Arial"/>
        </w:rPr>
      </w:pPr>
    </w:p>
    <w:p w14:paraId="542A2160" w14:textId="77777777" w:rsidR="00F610AC" w:rsidRDefault="00F610AC" w:rsidP="003A1F08">
      <w:pPr>
        <w:spacing w:after="0" w:line="360" w:lineRule="auto"/>
        <w:rPr>
          <w:rFonts w:ascii="Arial" w:hAnsi="Arial" w:cs="Arial"/>
        </w:rPr>
      </w:pPr>
    </w:p>
    <w:p w14:paraId="4F517D09" w14:textId="77777777" w:rsidR="00F610AC" w:rsidRPr="00105106" w:rsidRDefault="00F610AC" w:rsidP="003A1F08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3A1F08" w:rsidRPr="00105106" w14:paraId="477BF3D1" w14:textId="77777777">
        <w:trPr>
          <w:trHeight w:val="70"/>
        </w:trPr>
        <w:tc>
          <w:tcPr>
            <w:tcW w:w="10065" w:type="dxa"/>
          </w:tcPr>
          <w:p w14:paraId="05026226" w14:textId="77777777" w:rsidR="003A1F08" w:rsidRPr="00105106" w:rsidRDefault="003A1F08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 Ziņas par projektu</w:t>
            </w:r>
          </w:p>
        </w:tc>
      </w:tr>
    </w:tbl>
    <w:p w14:paraId="7945729D" w14:textId="77777777" w:rsidR="003A1F08" w:rsidRPr="00105106" w:rsidRDefault="003A1F08" w:rsidP="003A1F08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3A1F08" w:rsidRPr="00105106" w14:paraId="6AC588FB" w14:textId="77777777">
        <w:trPr>
          <w:trHeight w:val="70"/>
        </w:trPr>
        <w:tc>
          <w:tcPr>
            <w:tcW w:w="10065" w:type="dxa"/>
          </w:tcPr>
          <w:p w14:paraId="784ADB21" w14:textId="77777777" w:rsidR="003A1F08" w:rsidRPr="00105106" w:rsidRDefault="003A1F08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1. Projekta kopsavilkums</w:t>
            </w:r>
            <w:r w:rsidR="00021E7F"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x </w:t>
            </w:r>
            <w:r w:rsidR="00EF2FBD"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50 vārdi)</w:t>
            </w:r>
          </w:p>
        </w:tc>
      </w:tr>
      <w:tr w:rsidR="003A1F08" w:rsidRPr="00105106" w14:paraId="20750DEC" w14:textId="77777777" w:rsidTr="003A1F08">
        <w:trPr>
          <w:trHeight w:val="1325"/>
        </w:trPr>
        <w:tc>
          <w:tcPr>
            <w:tcW w:w="10065" w:type="dxa"/>
          </w:tcPr>
          <w:p w14:paraId="3724F919" w14:textId="77777777" w:rsidR="003A1F08" w:rsidRPr="00105106" w:rsidRDefault="003A1F08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A3E868" w14:textId="77777777" w:rsidR="003A1F08" w:rsidRPr="00105106" w:rsidRDefault="003A1F08" w:rsidP="003A1F08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3A1F08" w:rsidRPr="00105106" w14:paraId="74DAE135" w14:textId="77777777">
        <w:trPr>
          <w:trHeight w:val="70"/>
        </w:trPr>
        <w:tc>
          <w:tcPr>
            <w:tcW w:w="10065" w:type="dxa"/>
          </w:tcPr>
          <w:p w14:paraId="3C17B72C" w14:textId="77777777" w:rsidR="003A1F08" w:rsidRPr="00105106" w:rsidRDefault="003A1F08" w:rsidP="00C070B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2. Projekta īstenošanas laiks</w:t>
            </w:r>
          </w:p>
        </w:tc>
      </w:tr>
      <w:tr w:rsidR="003A1F08" w:rsidRPr="00105106" w14:paraId="425B2890" w14:textId="77777777">
        <w:trPr>
          <w:trHeight w:val="1325"/>
        </w:trPr>
        <w:tc>
          <w:tcPr>
            <w:tcW w:w="10065" w:type="dxa"/>
          </w:tcPr>
          <w:p w14:paraId="0BFEA060" w14:textId="77777777" w:rsidR="003A1F08" w:rsidRPr="00105106" w:rsidRDefault="003A1F08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30042A" w14:textId="77777777" w:rsidR="003A1F08" w:rsidRPr="00105106" w:rsidRDefault="003A1F08" w:rsidP="003A1F08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3A1F08" w:rsidRPr="00105106" w14:paraId="09BFF60D" w14:textId="77777777">
        <w:trPr>
          <w:trHeight w:val="70"/>
        </w:trPr>
        <w:tc>
          <w:tcPr>
            <w:tcW w:w="10065" w:type="dxa"/>
          </w:tcPr>
          <w:p w14:paraId="531C8FA8" w14:textId="77777777" w:rsidR="003A1F08" w:rsidRPr="00105106" w:rsidRDefault="003A1F08" w:rsidP="00C070B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3. Projekta norises vieta</w:t>
            </w:r>
          </w:p>
        </w:tc>
      </w:tr>
      <w:tr w:rsidR="003A1F08" w:rsidRPr="00105106" w14:paraId="0963478B" w14:textId="77777777">
        <w:trPr>
          <w:trHeight w:val="1325"/>
        </w:trPr>
        <w:tc>
          <w:tcPr>
            <w:tcW w:w="10065" w:type="dxa"/>
          </w:tcPr>
          <w:p w14:paraId="244F1848" w14:textId="77777777" w:rsidR="003A1F08" w:rsidRPr="00105106" w:rsidRDefault="003A1F08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C5A9D" w14:textId="77777777" w:rsidR="003A1F08" w:rsidRPr="00105106" w:rsidRDefault="003A1F08" w:rsidP="00F85D82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3970"/>
        <w:gridCol w:w="2977"/>
        <w:gridCol w:w="3118"/>
      </w:tblGrid>
      <w:tr w:rsidR="00F85D82" w:rsidRPr="00105106" w14:paraId="67C8B839" w14:textId="77777777">
        <w:trPr>
          <w:trHeight w:val="70"/>
        </w:trPr>
        <w:tc>
          <w:tcPr>
            <w:tcW w:w="10065" w:type="dxa"/>
            <w:gridSpan w:val="3"/>
          </w:tcPr>
          <w:p w14:paraId="14ED1EF1" w14:textId="77777777" w:rsidR="00F85D82" w:rsidRPr="00105106" w:rsidRDefault="00F85D82" w:rsidP="00C070B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4. Projekta finansējums</w:t>
            </w:r>
          </w:p>
        </w:tc>
      </w:tr>
      <w:tr w:rsidR="00F85D82" w:rsidRPr="00105106" w14:paraId="0FA049FC" w14:textId="77777777" w:rsidTr="00F85D82">
        <w:trPr>
          <w:trHeight w:val="283"/>
        </w:trPr>
        <w:tc>
          <w:tcPr>
            <w:tcW w:w="3970" w:type="dxa"/>
          </w:tcPr>
          <w:p w14:paraId="1A505726" w14:textId="77777777" w:rsidR="00F85D82" w:rsidRPr="00105106" w:rsidRDefault="00F85D82" w:rsidP="00C070B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Projekta kopsumma</w:t>
            </w:r>
          </w:p>
        </w:tc>
        <w:tc>
          <w:tcPr>
            <w:tcW w:w="6095" w:type="dxa"/>
            <w:gridSpan w:val="2"/>
          </w:tcPr>
          <w:p w14:paraId="172C0AA0" w14:textId="77777777" w:rsidR="00F85D82" w:rsidRPr="00105106" w:rsidRDefault="00F85D82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F85D82" w:rsidRPr="00105106" w14:paraId="215D28C0" w14:textId="77777777" w:rsidTr="00F85D82">
        <w:trPr>
          <w:trHeight w:val="643"/>
        </w:trPr>
        <w:tc>
          <w:tcPr>
            <w:tcW w:w="3970" w:type="dxa"/>
          </w:tcPr>
          <w:p w14:paraId="13430252" w14:textId="666D5638" w:rsidR="00F85D82" w:rsidRPr="00105106" w:rsidRDefault="00F85D82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 xml:space="preserve">Pieprasītais </w:t>
            </w:r>
            <w:r w:rsidR="00AD0C8D" w:rsidRPr="00105106">
              <w:rPr>
                <w:rFonts w:ascii="Arial" w:hAnsi="Arial" w:cs="Arial"/>
                <w:sz w:val="20"/>
                <w:szCs w:val="20"/>
              </w:rPr>
              <w:t xml:space="preserve">Dienvidkurzemes novada pašvaldības </w:t>
            </w:r>
            <w:r w:rsidR="00CA22EF" w:rsidRPr="00105106">
              <w:rPr>
                <w:rFonts w:ascii="Arial" w:hAnsi="Arial" w:cs="Arial"/>
                <w:sz w:val="20"/>
                <w:szCs w:val="20"/>
              </w:rPr>
              <w:t>līdz</w:t>
            </w:r>
            <w:r w:rsidRPr="00105106">
              <w:rPr>
                <w:rFonts w:ascii="Arial" w:hAnsi="Arial" w:cs="Arial"/>
                <w:sz w:val="20"/>
                <w:szCs w:val="20"/>
              </w:rPr>
              <w:t xml:space="preserve">finansējums </w:t>
            </w:r>
            <w:r w:rsidR="00FB7B0F" w:rsidRPr="00105106">
              <w:rPr>
                <w:rFonts w:ascii="Arial" w:hAnsi="Arial" w:cs="Arial"/>
                <w:sz w:val="20"/>
                <w:szCs w:val="20"/>
              </w:rPr>
              <w:t xml:space="preserve">atbilstoši </w:t>
            </w:r>
            <w:r w:rsidR="00A25B41">
              <w:rPr>
                <w:rFonts w:ascii="Arial" w:hAnsi="Arial" w:cs="Arial"/>
                <w:sz w:val="20"/>
                <w:szCs w:val="20"/>
              </w:rPr>
              <w:t>Nolikuma</w:t>
            </w:r>
            <w:r w:rsidR="005D0584" w:rsidRPr="00105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B0F" w:rsidRPr="00105106">
              <w:rPr>
                <w:rFonts w:ascii="Arial" w:hAnsi="Arial" w:cs="Arial"/>
                <w:sz w:val="20"/>
                <w:szCs w:val="20"/>
              </w:rPr>
              <w:t>6.punktam</w:t>
            </w:r>
          </w:p>
        </w:tc>
        <w:tc>
          <w:tcPr>
            <w:tcW w:w="2977" w:type="dxa"/>
          </w:tcPr>
          <w:p w14:paraId="0CBCB8FE" w14:textId="77777777" w:rsidR="00F85D82" w:rsidRPr="00105106" w:rsidRDefault="00F85D82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3118" w:type="dxa"/>
          </w:tcPr>
          <w:p w14:paraId="3F119A67" w14:textId="77777777" w:rsidR="00F85D82" w:rsidRPr="00105106" w:rsidRDefault="00F85D82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0DF12498" w14:textId="77777777" w:rsidR="003A1F08" w:rsidRPr="00105106" w:rsidRDefault="003A1F08" w:rsidP="00F85D82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F85D82" w:rsidRPr="00105106" w14:paraId="140F91CF" w14:textId="77777777">
        <w:trPr>
          <w:trHeight w:val="70"/>
        </w:trPr>
        <w:tc>
          <w:tcPr>
            <w:tcW w:w="10065" w:type="dxa"/>
          </w:tcPr>
          <w:p w14:paraId="7715A2B3" w14:textId="1F3CC027" w:rsidR="00F85D82" w:rsidRPr="00105106" w:rsidRDefault="00F85D82" w:rsidP="00C070B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5. </w:t>
            </w:r>
            <w:r w:rsidR="008F220E"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īdzšinējās 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darbības apraksts</w:t>
            </w:r>
            <w:r w:rsidR="00EF2FBD"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x 250 vārdi)</w:t>
            </w:r>
          </w:p>
        </w:tc>
      </w:tr>
      <w:tr w:rsidR="00F85D82" w:rsidRPr="00105106" w14:paraId="66649B16" w14:textId="77777777">
        <w:trPr>
          <w:trHeight w:val="1325"/>
        </w:trPr>
        <w:tc>
          <w:tcPr>
            <w:tcW w:w="10065" w:type="dxa"/>
          </w:tcPr>
          <w:p w14:paraId="34597184" w14:textId="77777777" w:rsidR="00F85D82" w:rsidRPr="00105106" w:rsidRDefault="00F85D82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0BE005" w14:textId="77777777" w:rsidR="00F85D82" w:rsidRPr="00963A93" w:rsidRDefault="00F85D82" w:rsidP="00F610AC">
      <w:pPr>
        <w:spacing w:after="0" w:line="36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F85D82" w:rsidRPr="00105106" w14:paraId="327D6D62" w14:textId="77777777">
        <w:trPr>
          <w:trHeight w:val="70"/>
        </w:trPr>
        <w:tc>
          <w:tcPr>
            <w:tcW w:w="10065" w:type="dxa"/>
          </w:tcPr>
          <w:p w14:paraId="309DD83D" w14:textId="15A9F3AD" w:rsidR="00F85D82" w:rsidRPr="00105106" w:rsidRDefault="00F85D82" w:rsidP="00C070B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6. Projekta nepieciešamības pamatojums </w:t>
            </w:r>
            <w:r w:rsidRPr="00105106">
              <w:rPr>
                <w:rFonts w:ascii="Arial" w:hAnsi="Arial" w:cs="Arial"/>
                <w:sz w:val="20"/>
                <w:szCs w:val="20"/>
              </w:rPr>
              <w:t>(problēma, vajadzība, kas tiek risināts projekta iet</w:t>
            </w:r>
            <w:r w:rsidR="00EF2FBD" w:rsidRPr="00105106">
              <w:rPr>
                <w:rFonts w:ascii="Arial" w:hAnsi="Arial" w:cs="Arial"/>
                <w:sz w:val="20"/>
                <w:szCs w:val="20"/>
              </w:rPr>
              <w:t>v</w:t>
            </w:r>
            <w:r w:rsidRPr="00105106">
              <w:rPr>
                <w:rFonts w:ascii="Arial" w:hAnsi="Arial" w:cs="Arial"/>
                <w:sz w:val="20"/>
                <w:szCs w:val="20"/>
              </w:rPr>
              <w:t>aros)</w:t>
            </w:r>
            <w:r w:rsidR="00EF2FBD"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BF6624"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 </w:t>
            </w:r>
            <w:r w:rsidR="00EF2FBD"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50 vārdi)</w:t>
            </w:r>
          </w:p>
        </w:tc>
      </w:tr>
      <w:tr w:rsidR="00F85D82" w:rsidRPr="00105106" w14:paraId="1AD2A173" w14:textId="77777777">
        <w:trPr>
          <w:trHeight w:val="1325"/>
        </w:trPr>
        <w:tc>
          <w:tcPr>
            <w:tcW w:w="10065" w:type="dxa"/>
          </w:tcPr>
          <w:p w14:paraId="10DA1E8C" w14:textId="77777777" w:rsidR="00F85D82" w:rsidRPr="00105106" w:rsidRDefault="00F85D82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888249" w14:textId="77777777" w:rsidR="00F85D82" w:rsidRPr="00105106" w:rsidRDefault="00F85D82" w:rsidP="00F85D82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F85D82" w:rsidRPr="00105106" w14:paraId="6C3A24C3" w14:textId="77777777">
        <w:trPr>
          <w:trHeight w:val="70"/>
        </w:trPr>
        <w:tc>
          <w:tcPr>
            <w:tcW w:w="10065" w:type="dxa"/>
          </w:tcPr>
          <w:p w14:paraId="18FAE544" w14:textId="77777777" w:rsidR="00F85D82" w:rsidRPr="00105106" w:rsidRDefault="00F85D82" w:rsidP="00C070B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7. Projekta mērķis un uzdevumi </w:t>
            </w:r>
          </w:p>
        </w:tc>
      </w:tr>
      <w:tr w:rsidR="00F85D82" w:rsidRPr="00105106" w14:paraId="7D9A2D65" w14:textId="77777777">
        <w:trPr>
          <w:trHeight w:val="1325"/>
        </w:trPr>
        <w:tc>
          <w:tcPr>
            <w:tcW w:w="10065" w:type="dxa"/>
          </w:tcPr>
          <w:p w14:paraId="0DA13C7D" w14:textId="77777777" w:rsidR="00F85D82" w:rsidRPr="00105106" w:rsidRDefault="00F85D82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CC7F6B" w14:textId="77777777" w:rsidR="00F85D82" w:rsidRPr="00105106" w:rsidRDefault="00F85D82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842B6A" w:rsidRPr="00105106" w14:paraId="23A81547" w14:textId="77777777">
        <w:trPr>
          <w:trHeight w:val="70"/>
        </w:trPr>
        <w:tc>
          <w:tcPr>
            <w:tcW w:w="10065" w:type="dxa"/>
          </w:tcPr>
          <w:p w14:paraId="2640EBF0" w14:textId="77777777" w:rsidR="00842B6A" w:rsidRPr="00105106" w:rsidRDefault="00842B6A" w:rsidP="00C070B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8. Ieguvumi no projekta īstenošanas</w:t>
            </w:r>
            <w:r w:rsidRPr="00105106">
              <w:rPr>
                <w:rFonts w:ascii="Arial" w:hAnsi="Arial" w:cs="Arial"/>
                <w:sz w:val="20"/>
                <w:szCs w:val="20"/>
              </w:rPr>
              <w:t xml:space="preserve"> (projekta pieteicēja, citu novadu uzņēmēju un iedzīvotāju ieguvumu apraksts)</w:t>
            </w:r>
            <w:r w:rsidR="00EF2FBD" w:rsidRPr="00105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FBD"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(max 250 vārdi)</w:t>
            </w:r>
          </w:p>
        </w:tc>
      </w:tr>
      <w:tr w:rsidR="00842B6A" w:rsidRPr="00105106" w14:paraId="305EC268" w14:textId="77777777">
        <w:trPr>
          <w:trHeight w:val="1325"/>
        </w:trPr>
        <w:tc>
          <w:tcPr>
            <w:tcW w:w="10065" w:type="dxa"/>
          </w:tcPr>
          <w:p w14:paraId="02451C63" w14:textId="77777777" w:rsidR="00842B6A" w:rsidRPr="00105106" w:rsidRDefault="00842B6A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4CB5A" w14:textId="77777777" w:rsidR="00842B6A" w:rsidRPr="00105106" w:rsidRDefault="00842B6A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842B6A" w:rsidRPr="00105106" w14:paraId="5BEEBA2E" w14:textId="77777777">
        <w:trPr>
          <w:trHeight w:val="70"/>
        </w:trPr>
        <w:tc>
          <w:tcPr>
            <w:tcW w:w="10065" w:type="dxa"/>
          </w:tcPr>
          <w:p w14:paraId="560A15AF" w14:textId="77777777" w:rsidR="00842B6A" w:rsidRPr="00105106" w:rsidRDefault="00842B6A" w:rsidP="00C070B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2122730"/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9. Jauninājumi </w:t>
            </w:r>
            <w:r w:rsidR="00AA0127"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novadā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5106">
              <w:rPr>
                <w:rFonts w:ascii="Arial" w:hAnsi="Arial" w:cs="Arial"/>
                <w:sz w:val="20"/>
                <w:szCs w:val="20"/>
              </w:rPr>
              <w:t>(īss inovāciju apraksts, ja projekts paredz jauninājumus Dienvidkurzemes novada teritorijā)</w:t>
            </w:r>
            <w:r w:rsidR="00EF2FBD" w:rsidRPr="00105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FBD"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(max 250 vārdi)</w:t>
            </w:r>
          </w:p>
        </w:tc>
      </w:tr>
      <w:tr w:rsidR="00842B6A" w:rsidRPr="00105106" w14:paraId="17B64FAF" w14:textId="77777777">
        <w:trPr>
          <w:trHeight w:val="1325"/>
        </w:trPr>
        <w:tc>
          <w:tcPr>
            <w:tcW w:w="10065" w:type="dxa"/>
          </w:tcPr>
          <w:p w14:paraId="70696E38" w14:textId="77777777" w:rsidR="00842B6A" w:rsidRPr="00105106" w:rsidRDefault="00842B6A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81BB16F" w14:textId="77777777" w:rsidR="00842B6A" w:rsidRPr="00105106" w:rsidRDefault="00842B6A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842B6A" w:rsidRPr="00105106" w14:paraId="7331C6B6" w14:textId="77777777">
        <w:trPr>
          <w:trHeight w:val="70"/>
        </w:trPr>
        <w:tc>
          <w:tcPr>
            <w:tcW w:w="10065" w:type="dxa"/>
          </w:tcPr>
          <w:p w14:paraId="6972C664" w14:textId="26B3EFF5" w:rsidR="00842B6A" w:rsidRPr="00105106" w:rsidRDefault="00842B6A" w:rsidP="00C070B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10. Laik</w:t>
            </w:r>
            <w:r w:rsidR="00AA0127"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ā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201</w:t>
            </w:r>
            <w:r w:rsidR="00AA0127"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gada </w:t>
            </w:r>
            <w:r w:rsidR="00BF6624"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ņemtais </w:t>
            </w:r>
            <w:r w:rsidR="00AA0127"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ES vai citu projektu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īdzfinansējuma apjoms un izlietojums</w:t>
            </w:r>
          </w:p>
        </w:tc>
      </w:tr>
      <w:tr w:rsidR="00842B6A" w:rsidRPr="00105106" w14:paraId="5E2A61EB" w14:textId="77777777">
        <w:trPr>
          <w:trHeight w:val="1325"/>
        </w:trPr>
        <w:tc>
          <w:tcPr>
            <w:tcW w:w="10065" w:type="dxa"/>
          </w:tcPr>
          <w:p w14:paraId="57A132E5" w14:textId="77777777" w:rsidR="00842B6A" w:rsidRPr="00105106" w:rsidRDefault="00842B6A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B4F56" w14:textId="77777777" w:rsidR="00842B6A" w:rsidRPr="00105106" w:rsidRDefault="00842B6A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842B6A" w:rsidRPr="00105106" w14:paraId="6C4D07A1" w14:textId="77777777">
        <w:trPr>
          <w:trHeight w:val="70"/>
        </w:trPr>
        <w:tc>
          <w:tcPr>
            <w:tcW w:w="10065" w:type="dxa"/>
          </w:tcPr>
          <w:p w14:paraId="361F5D5A" w14:textId="77777777" w:rsidR="00842B6A" w:rsidRPr="00105106" w:rsidRDefault="00842B6A" w:rsidP="00C070B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11. Projekta dalībnieki un partneri</w:t>
            </w:r>
          </w:p>
        </w:tc>
      </w:tr>
      <w:tr w:rsidR="00842B6A" w:rsidRPr="00105106" w14:paraId="19238165" w14:textId="77777777" w:rsidTr="00421A47">
        <w:trPr>
          <w:trHeight w:val="1470"/>
        </w:trPr>
        <w:tc>
          <w:tcPr>
            <w:tcW w:w="10065" w:type="dxa"/>
          </w:tcPr>
          <w:p w14:paraId="622AA5B2" w14:textId="77777777" w:rsidR="00842B6A" w:rsidRPr="00105106" w:rsidRDefault="00842B6A" w:rsidP="00C07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7D078" w14:textId="77777777" w:rsidR="00842B6A" w:rsidRDefault="00842B6A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2C8474D0" w14:textId="77777777" w:rsidR="002076C7" w:rsidRDefault="002076C7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4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031D5" w:rsidRPr="00105106" w14:paraId="1A3A469A" w14:textId="77777777" w:rsidTr="00B031D5">
        <w:trPr>
          <w:trHeight w:val="70"/>
        </w:trPr>
        <w:tc>
          <w:tcPr>
            <w:tcW w:w="10065" w:type="dxa"/>
          </w:tcPr>
          <w:p w14:paraId="205FE754" w14:textId="56379F5B" w:rsidR="00B031D5" w:rsidRPr="00105106" w:rsidRDefault="00B031D5" w:rsidP="00B031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12. Projekta aprakstam pievienoto pielikum</w:t>
            </w:r>
            <w:r w:rsidR="0026675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 papildus dokumentu saraksts</w:t>
            </w:r>
          </w:p>
        </w:tc>
      </w:tr>
      <w:tr w:rsidR="00B031D5" w:rsidRPr="00105106" w14:paraId="20CCE29D" w14:textId="77777777" w:rsidTr="00421A47">
        <w:trPr>
          <w:trHeight w:val="1897"/>
        </w:trPr>
        <w:tc>
          <w:tcPr>
            <w:tcW w:w="10065" w:type="dxa"/>
          </w:tcPr>
          <w:p w14:paraId="48B3478E" w14:textId="77777777" w:rsidR="00B031D5" w:rsidRPr="00105106" w:rsidRDefault="00B031D5" w:rsidP="00B031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062D4" w14:textId="77777777" w:rsidR="002076C7" w:rsidRDefault="002076C7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1F26DDDC" w14:textId="77777777" w:rsidR="00A27335" w:rsidRDefault="00A27335" w:rsidP="00A27335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4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27335" w:rsidRPr="00105106" w14:paraId="4EFAB99C" w14:textId="77777777" w:rsidTr="00B92EE9">
        <w:trPr>
          <w:trHeight w:val="70"/>
        </w:trPr>
        <w:tc>
          <w:tcPr>
            <w:tcW w:w="10065" w:type="dxa"/>
          </w:tcPr>
          <w:p w14:paraId="311A09E7" w14:textId="591A6A46" w:rsidR="00A27335" w:rsidRPr="00105106" w:rsidRDefault="00A27335" w:rsidP="00B92E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963A93" w:rsidRPr="007C798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963A93" w:rsidRPr="00963A93">
              <w:rPr>
                <w:rFonts w:ascii="Arial" w:hAnsi="Arial" w:cs="Arial"/>
                <w:b/>
                <w:bCs/>
                <w:sz w:val="20"/>
                <w:szCs w:val="20"/>
              </w:rPr>
              <w:t>De minimis atbalsta uzskaites sistēmā sagatavotās un apstiprinātās veidlapas identifikācijas numurs</w:t>
            </w:r>
          </w:p>
        </w:tc>
      </w:tr>
      <w:tr w:rsidR="00A27335" w:rsidRPr="00105106" w14:paraId="7D3E9BC8" w14:textId="77777777" w:rsidTr="00421A47">
        <w:trPr>
          <w:trHeight w:val="1422"/>
        </w:trPr>
        <w:tc>
          <w:tcPr>
            <w:tcW w:w="10065" w:type="dxa"/>
          </w:tcPr>
          <w:p w14:paraId="03AF7596" w14:textId="77777777" w:rsidR="00963A93" w:rsidRPr="00105106" w:rsidRDefault="00963A93" w:rsidP="00B92E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11CF9C" w14:textId="77777777" w:rsidR="002076C7" w:rsidRDefault="002076C7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26CB8DC2" w14:textId="77777777" w:rsidR="002076C7" w:rsidRDefault="002076C7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212F92A5" w14:textId="77777777" w:rsidR="002076C7" w:rsidRDefault="002076C7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235FDA84" w14:textId="77777777" w:rsidR="002076C7" w:rsidRDefault="002076C7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7B76A311" w14:textId="77777777" w:rsidR="002076C7" w:rsidRDefault="002076C7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5ED8B682" w14:textId="77777777" w:rsidR="002076C7" w:rsidRDefault="002076C7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052D2B1E" w14:textId="77777777" w:rsidR="002076C7" w:rsidRDefault="002076C7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79C01B48" w14:textId="77777777" w:rsidR="002076C7" w:rsidRDefault="002076C7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07D8FA47" w14:textId="77777777" w:rsidR="002076C7" w:rsidRDefault="002076C7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4AEE1C47" w14:textId="77777777" w:rsidR="002076C7" w:rsidRPr="00105106" w:rsidRDefault="002076C7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pPr w:leftFromText="180" w:rightFromText="180" w:vertAnchor="text" w:horzAnchor="page" w:tblpX="871" w:tblpY="-82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B2AC9" w:rsidRPr="00105106" w14:paraId="763D4994" w14:textId="77777777" w:rsidTr="00A27335">
        <w:trPr>
          <w:trHeight w:val="70"/>
        </w:trPr>
        <w:tc>
          <w:tcPr>
            <w:tcW w:w="10060" w:type="dxa"/>
          </w:tcPr>
          <w:p w14:paraId="35E6E71E" w14:textId="77777777" w:rsidR="001B2AC9" w:rsidRPr="00105106" w:rsidRDefault="001B2AC9" w:rsidP="00A273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 Paraksts</w:t>
            </w:r>
          </w:p>
        </w:tc>
      </w:tr>
    </w:tbl>
    <w:tbl>
      <w:tblPr>
        <w:tblStyle w:val="TableGrid"/>
        <w:tblpPr w:leftFromText="180" w:rightFromText="180" w:vertAnchor="text" w:horzAnchor="page" w:tblpX="976" w:tblpY="-338"/>
        <w:tblW w:w="10065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1B2AC9" w:rsidRPr="00105106" w14:paraId="38F09D95" w14:textId="77777777" w:rsidTr="001B2AC9">
        <w:trPr>
          <w:trHeight w:val="70"/>
        </w:trPr>
        <w:tc>
          <w:tcPr>
            <w:tcW w:w="10065" w:type="dxa"/>
            <w:gridSpan w:val="2"/>
          </w:tcPr>
          <w:p w14:paraId="062E4A9A" w14:textId="77777777" w:rsidR="001B2AC9" w:rsidRPr="00105106" w:rsidRDefault="001B2AC9" w:rsidP="001B2AC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106">
              <w:rPr>
                <w:rFonts w:ascii="Arial" w:hAnsi="Arial" w:cs="Arial"/>
                <w:b/>
                <w:bCs/>
                <w:sz w:val="20"/>
                <w:szCs w:val="20"/>
              </w:rPr>
              <w:t>3.1. Projekta pieteicēja likumiskais pārstāvis (ja pieteicējs ir juridiska persona)</w:t>
            </w:r>
          </w:p>
        </w:tc>
      </w:tr>
      <w:tr w:rsidR="001B2AC9" w:rsidRPr="00105106" w14:paraId="22276AAD" w14:textId="77777777" w:rsidTr="001B2AC9">
        <w:trPr>
          <w:trHeight w:val="315"/>
        </w:trPr>
        <w:tc>
          <w:tcPr>
            <w:tcW w:w="2411" w:type="dxa"/>
          </w:tcPr>
          <w:p w14:paraId="01DA3A58" w14:textId="77777777" w:rsidR="001B2AC9" w:rsidRPr="00105106" w:rsidRDefault="001B2AC9" w:rsidP="001B2A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 xml:space="preserve">Vārds, uzvārds: </w:t>
            </w:r>
          </w:p>
        </w:tc>
        <w:tc>
          <w:tcPr>
            <w:tcW w:w="7654" w:type="dxa"/>
          </w:tcPr>
          <w:p w14:paraId="2BFCF3F3" w14:textId="77777777" w:rsidR="001B2AC9" w:rsidRPr="00105106" w:rsidRDefault="001B2AC9" w:rsidP="001B2A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AC9" w:rsidRPr="00105106" w14:paraId="21B9B7D3" w14:textId="77777777" w:rsidTr="001B2AC9">
        <w:trPr>
          <w:trHeight w:val="315"/>
        </w:trPr>
        <w:tc>
          <w:tcPr>
            <w:tcW w:w="2411" w:type="dxa"/>
          </w:tcPr>
          <w:p w14:paraId="5D343E92" w14:textId="77777777" w:rsidR="001B2AC9" w:rsidRPr="00105106" w:rsidRDefault="001B2AC9" w:rsidP="001B2A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 xml:space="preserve">Amats: </w:t>
            </w:r>
          </w:p>
        </w:tc>
        <w:tc>
          <w:tcPr>
            <w:tcW w:w="7654" w:type="dxa"/>
          </w:tcPr>
          <w:p w14:paraId="38514B12" w14:textId="77777777" w:rsidR="001B2AC9" w:rsidRPr="00105106" w:rsidRDefault="001B2AC9" w:rsidP="001B2A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AC9" w:rsidRPr="00105106" w14:paraId="75D73792" w14:textId="77777777" w:rsidTr="001B2AC9">
        <w:trPr>
          <w:trHeight w:val="315"/>
        </w:trPr>
        <w:tc>
          <w:tcPr>
            <w:tcW w:w="2411" w:type="dxa"/>
          </w:tcPr>
          <w:p w14:paraId="6CCDDBA9" w14:textId="77777777" w:rsidR="001B2AC9" w:rsidRPr="00105106" w:rsidRDefault="001B2AC9" w:rsidP="001B2A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 xml:space="preserve">Paraksts: </w:t>
            </w:r>
          </w:p>
        </w:tc>
        <w:tc>
          <w:tcPr>
            <w:tcW w:w="7654" w:type="dxa"/>
          </w:tcPr>
          <w:p w14:paraId="3070E392" w14:textId="77777777" w:rsidR="001B2AC9" w:rsidRPr="00105106" w:rsidRDefault="001B2AC9" w:rsidP="001B2A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AC9" w:rsidRPr="00105106" w14:paraId="65798C25" w14:textId="77777777" w:rsidTr="001B2AC9">
        <w:trPr>
          <w:trHeight w:val="315"/>
        </w:trPr>
        <w:tc>
          <w:tcPr>
            <w:tcW w:w="2411" w:type="dxa"/>
          </w:tcPr>
          <w:p w14:paraId="5C7BCC94" w14:textId="77777777" w:rsidR="001B2AC9" w:rsidRPr="00105106" w:rsidRDefault="001B2AC9" w:rsidP="001B2A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 xml:space="preserve">Vieta: </w:t>
            </w:r>
          </w:p>
        </w:tc>
        <w:tc>
          <w:tcPr>
            <w:tcW w:w="7654" w:type="dxa"/>
          </w:tcPr>
          <w:p w14:paraId="14644361" w14:textId="77777777" w:rsidR="001B2AC9" w:rsidRPr="00105106" w:rsidRDefault="001B2AC9" w:rsidP="001B2A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AC9" w:rsidRPr="00105106" w14:paraId="53AD71B2" w14:textId="77777777" w:rsidTr="001B2AC9">
        <w:trPr>
          <w:trHeight w:val="315"/>
        </w:trPr>
        <w:tc>
          <w:tcPr>
            <w:tcW w:w="2411" w:type="dxa"/>
          </w:tcPr>
          <w:p w14:paraId="03025238" w14:textId="77777777" w:rsidR="001B2AC9" w:rsidRPr="00105106" w:rsidRDefault="001B2AC9" w:rsidP="001B2A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5106">
              <w:rPr>
                <w:rFonts w:ascii="Arial" w:hAnsi="Arial" w:cs="Arial"/>
                <w:sz w:val="20"/>
                <w:szCs w:val="20"/>
              </w:rPr>
              <w:t>Datums:</w:t>
            </w:r>
          </w:p>
        </w:tc>
        <w:tc>
          <w:tcPr>
            <w:tcW w:w="7654" w:type="dxa"/>
          </w:tcPr>
          <w:p w14:paraId="0B18DB9B" w14:textId="77777777" w:rsidR="001B2AC9" w:rsidRPr="00105106" w:rsidRDefault="001B2AC9" w:rsidP="001B2A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CBDB9" w14:textId="77777777" w:rsidR="00842B6A" w:rsidRPr="00105106" w:rsidRDefault="00842B6A" w:rsidP="00842B6A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3094BFBD" w14:textId="77777777" w:rsidR="00842B6A" w:rsidRPr="00105106" w:rsidRDefault="00842B6A" w:rsidP="00F07BCD">
      <w:pPr>
        <w:spacing w:after="0" w:line="360" w:lineRule="auto"/>
        <w:rPr>
          <w:rFonts w:ascii="Arial" w:hAnsi="Arial" w:cs="Arial"/>
          <w:sz w:val="6"/>
          <w:szCs w:val="6"/>
        </w:rPr>
      </w:pPr>
    </w:p>
    <w:p w14:paraId="1C39368E" w14:textId="77777777" w:rsidR="00F07BCD" w:rsidRPr="00105106" w:rsidRDefault="00F07BCD">
      <w:pPr>
        <w:spacing w:after="240" w:line="360" w:lineRule="auto"/>
        <w:rPr>
          <w:rFonts w:ascii="Arial" w:hAnsi="Arial" w:cs="Arial"/>
        </w:rPr>
      </w:pPr>
    </w:p>
    <w:sectPr w:rsidR="00F07BCD" w:rsidRPr="001051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00F01"/>
    <w:multiLevelType w:val="hybridMultilevel"/>
    <w:tmpl w:val="BAE470C4"/>
    <w:lvl w:ilvl="0" w:tplc="A4E20D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1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A5"/>
    <w:rsid w:val="00021E7F"/>
    <w:rsid w:val="000944F7"/>
    <w:rsid w:val="000F34CE"/>
    <w:rsid w:val="000F4109"/>
    <w:rsid w:val="00105106"/>
    <w:rsid w:val="001B2AC9"/>
    <w:rsid w:val="002076C7"/>
    <w:rsid w:val="00223A52"/>
    <w:rsid w:val="00266757"/>
    <w:rsid w:val="00283136"/>
    <w:rsid w:val="00347098"/>
    <w:rsid w:val="003517F7"/>
    <w:rsid w:val="003A1F08"/>
    <w:rsid w:val="003D066F"/>
    <w:rsid w:val="00415063"/>
    <w:rsid w:val="00421A47"/>
    <w:rsid w:val="004921FC"/>
    <w:rsid w:val="004D7C5F"/>
    <w:rsid w:val="004F6214"/>
    <w:rsid w:val="005528A5"/>
    <w:rsid w:val="005623C6"/>
    <w:rsid w:val="005951C3"/>
    <w:rsid w:val="005D0584"/>
    <w:rsid w:val="00615B1C"/>
    <w:rsid w:val="006724A6"/>
    <w:rsid w:val="00742B90"/>
    <w:rsid w:val="0078155A"/>
    <w:rsid w:val="00842B6A"/>
    <w:rsid w:val="00875BBF"/>
    <w:rsid w:val="008F220E"/>
    <w:rsid w:val="00963A93"/>
    <w:rsid w:val="009A5069"/>
    <w:rsid w:val="009B290C"/>
    <w:rsid w:val="00A007B0"/>
    <w:rsid w:val="00A25B41"/>
    <w:rsid w:val="00A27335"/>
    <w:rsid w:val="00AA0127"/>
    <w:rsid w:val="00AA3C93"/>
    <w:rsid w:val="00AD0C8D"/>
    <w:rsid w:val="00B031D5"/>
    <w:rsid w:val="00B14491"/>
    <w:rsid w:val="00B53A8D"/>
    <w:rsid w:val="00BF6624"/>
    <w:rsid w:val="00C6084E"/>
    <w:rsid w:val="00CA22EF"/>
    <w:rsid w:val="00CC0E2C"/>
    <w:rsid w:val="00CC3E20"/>
    <w:rsid w:val="00D60FC8"/>
    <w:rsid w:val="00DA395E"/>
    <w:rsid w:val="00DE4C7F"/>
    <w:rsid w:val="00E0656B"/>
    <w:rsid w:val="00E07B0F"/>
    <w:rsid w:val="00ED3102"/>
    <w:rsid w:val="00EF2FBD"/>
    <w:rsid w:val="00F07BCD"/>
    <w:rsid w:val="00F610AC"/>
    <w:rsid w:val="00F85D82"/>
    <w:rsid w:val="00F909B8"/>
    <w:rsid w:val="00FB7B0F"/>
    <w:rsid w:val="00FB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0538"/>
  <w15:chartTrackingRefBased/>
  <w15:docId w15:val="{BE5A60B9-8642-4BAF-BB71-C603AA28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8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B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BDE9-D57B-4886-96F9-AE47524F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Lēvalde-Dāvida</dc:creator>
  <cp:keywords/>
  <dc:description/>
  <cp:lastModifiedBy>Lelde Lēvalde-Dāvida</cp:lastModifiedBy>
  <cp:revision>2</cp:revision>
  <dcterms:created xsi:type="dcterms:W3CDTF">2024-03-25T07:22:00Z</dcterms:created>
  <dcterms:modified xsi:type="dcterms:W3CDTF">2024-03-25T07:22:00Z</dcterms:modified>
</cp:coreProperties>
</file>